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AF05" w14:textId="64279690" w:rsidR="00C51A44" w:rsidRDefault="00B625C4" w:rsidP="006F5E55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4"/>
          <w:szCs w:val="23"/>
        </w:rPr>
      </w:pPr>
      <w:r w:rsidRPr="00776111">
        <w:rPr>
          <w:rFonts w:ascii="Garamond" w:hAnsi="Garamond"/>
          <w:b/>
          <w:smallCaps/>
          <w:sz w:val="60"/>
          <w:szCs w:val="60"/>
        </w:rPr>
        <w:t>Henry</w:t>
      </w:r>
      <w:r w:rsidRPr="00D24F57">
        <w:rPr>
          <w:rFonts w:ascii="Garamond" w:hAnsi="Garamond"/>
          <w:b/>
          <w:smallCaps/>
          <w:sz w:val="56"/>
          <w:szCs w:val="50"/>
        </w:rPr>
        <w:t xml:space="preserve"> H. Chen</w:t>
      </w:r>
      <w:r w:rsidR="003B4EA0" w:rsidRPr="00D24F57">
        <w:rPr>
          <w:rFonts w:ascii="Garamond" w:hAnsi="Garamond"/>
          <w:b/>
          <w:smallCaps/>
          <w:sz w:val="56"/>
          <w:szCs w:val="50"/>
        </w:rPr>
        <w:t xml:space="preserve"> </w:t>
      </w:r>
      <w:r w:rsidR="003B4EA0" w:rsidRPr="003B4EA0">
        <w:rPr>
          <w:rFonts w:ascii="Garamond" w:hAnsi="Garamond"/>
          <w:b/>
          <w:smallCaps/>
          <w:sz w:val="48"/>
          <w:szCs w:val="50"/>
        </w:rPr>
        <w:tab/>
      </w:r>
      <w:r w:rsidR="00D24F57">
        <w:rPr>
          <w:rFonts w:ascii="Garamond" w:hAnsi="Garamond"/>
          <w:b/>
          <w:smallCaps/>
          <w:sz w:val="48"/>
          <w:szCs w:val="50"/>
        </w:rPr>
        <w:t xml:space="preserve"> </w:t>
      </w:r>
      <w:r w:rsidR="006F5E55" w:rsidRPr="006F5E55">
        <w:rPr>
          <w:rFonts w:ascii="Garamond" w:hAnsi="Garamond"/>
          <w:bCs/>
          <w:sz w:val="24"/>
          <w:szCs w:val="23"/>
        </w:rPr>
        <w:t>Berkeley, CA |</w:t>
      </w:r>
      <w:r w:rsidR="006F5E55">
        <w:rPr>
          <w:rFonts w:ascii="Garamond" w:hAnsi="Garamond"/>
          <w:bCs/>
          <w:sz w:val="24"/>
          <w:szCs w:val="23"/>
        </w:rPr>
        <w:t xml:space="preserve"> 626.257.1177 | </w:t>
      </w:r>
      <w:hyperlink r:id="rId8" w:history="1">
        <w:r w:rsidR="00B95DAC" w:rsidRPr="00C9171A">
          <w:rPr>
            <w:rStyle w:val="Hyperlink"/>
            <w:rFonts w:ascii="Garamond" w:hAnsi="Garamond"/>
            <w:bCs/>
            <w:sz w:val="24"/>
            <w:szCs w:val="23"/>
          </w:rPr>
          <w:t>henrychen1@berkeley.edu</w:t>
        </w:r>
      </w:hyperlink>
    </w:p>
    <w:p w14:paraId="72EF40A6" w14:textId="77777777" w:rsidR="00B95DAC" w:rsidRPr="00D24F57" w:rsidRDefault="00B95DAC" w:rsidP="006F5E55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1"/>
          <w:szCs w:val="23"/>
        </w:rPr>
      </w:pPr>
    </w:p>
    <w:p w14:paraId="65643B23" w14:textId="069A78CE" w:rsidR="003B4EA0" w:rsidRDefault="00D24F57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B95DAC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B95DAC">
        <w:rPr>
          <w:rFonts w:ascii="Garamond" w:hAnsi="Garamond"/>
          <w:bCs/>
          <w:sz w:val="24"/>
          <w:szCs w:val="24"/>
        </w:rPr>
        <w:t xml:space="preserve">linkedin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GitHub: </w:t>
      </w:r>
      <w:r w:rsidRPr="00B95DAC">
        <w:rPr>
          <w:rFonts w:ascii="Garamond" w:hAnsi="Garamond"/>
          <w:bCs/>
          <w:sz w:val="24"/>
          <w:szCs w:val="24"/>
        </w:rPr>
        <w:t xml:space="preserve">github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B95DAC">
        <w:rPr>
          <w:rFonts w:ascii="Garamond" w:hAnsi="Garamond"/>
          <w:bCs/>
          <w:sz w:val="24"/>
          <w:szCs w:val="24"/>
        </w:rPr>
        <w:t>henryhchen.com</w:t>
      </w:r>
    </w:p>
    <w:p w14:paraId="5B6CAB2A" w14:textId="77777777" w:rsidR="00B95DAC" w:rsidRPr="00B95DAC" w:rsidRDefault="00B95DAC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D1A121E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3B4EA0" w:rsidRPr="00776111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776111">
        <w:rPr>
          <w:rFonts w:ascii="Garamond" w:hAnsi="Garamond"/>
          <w:b/>
          <w:bCs/>
          <w:sz w:val="20"/>
          <w:szCs w:val="20"/>
        </w:rPr>
        <w:t xml:space="preserve">SKILLS </w:t>
      </w:r>
    </w:p>
    <w:p w14:paraId="1C3604FB" w14:textId="567D76E7" w:rsidR="003B4EA0" w:rsidRPr="00776111" w:rsidRDefault="009A4DAE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lastRenderedPageBreak/>
        <w:t>Language</w:t>
      </w:r>
      <w:r w:rsidR="003B4EA0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| Ruby | JavaScript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ES7 </w:t>
      </w:r>
      <w:proofErr w:type="gramStart"/>
      <w:r w:rsidR="00F56B4B" w:rsidRPr="00776111">
        <w:rPr>
          <w:rFonts w:ascii="Garamond" w:hAnsi="Garamond"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 xml:space="preserve"> Ruby</w:t>
      </w:r>
      <w:proofErr w:type="gramEnd"/>
      <w:r w:rsidRPr="00776111">
        <w:rPr>
          <w:rFonts w:ascii="Garamond" w:hAnsi="Garamond"/>
          <w:bCs/>
          <w:sz w:val="20"/>
          <w:szCs w:val="20"/>
        </w:rPr>
        <w:t xml:space="preserve"> on Rails | React / Redux | React Native | CSS/SCSS/HTML 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PostgreSOL</w:t>
      </w:r>
      <w:proofErr w:type="spellEnd"/>
      <w:r w:rsidRPr="00776111">
        <w:rPr>
          <w:rFonts w:ascii="Garamond" w:hAnsi="Garamond"/>
          <w:bCs/>
          <w:sz w:val="20"/>
          <w:szCs w:val="20"/>
        </w:rPr>
        <w:t>/</w:t>
      </w:r>
      <w:r w:rsidR="003B4EA0" w:rsidRPr="00776111">
        <w:rPr>
          <w:rFonts w:ascii="Garamond" w:hAnsi="Garamond"/>
          <w:bCs/>
          <w:sz w:val="20"/>
          <w:szCs w:val="20"/>
        </w:rPr>
        <w:t xml:space="preserve">Razor </w:t>
      </w:r>
      <w:r w:rsidR="003B4EA0" w:rsidRPr="00776111">
        <w:rPr>
          <w:rFonts w:ascii="Garamond" w:eastAsia="Garamond" w:hAnsi="Garamond" w:cs="Garamond"/>
          <w:spacing w:val="-1"/>
          <w:sz w:val="20"/>
          <w:szCs w:val="20"/>
        </w:rPr>
        <w:t>S</w:t>
      </w:r>
      <w:r w:rsidR="003B4EA0" w:rsidRPr="00776111">
        <w:rPr>
          <w:rFonts w:ascii="Garamond" w:eastAsia="Garamond" w:hAnsi="Garamond" w:cs="Garamond"/>
          <w:spacing w:val="-12"/>
          <w:sz w:val="20"/>
          <w:szCs w:val="20"/>
        </w:rPr>
        <w:t xml:space="preserve">QL </w:t>
      </w:r>
      <w:r w:rsidR="003B4EA0" w:rsidRPr="00776111">
        <w:rPr>
          <w:rFonts w:ascii="Garamond" w:eastAsia="Garamond" w:hAnsi="Garamond" w:cs="Garamond"/>
          <w:sz w:val="20"/>
          <w:szCs w:val="20"/>
        </w:rPr>
        <w:t>|</w:t>
      </w:r>
      <w:r w:rsidRPr="00776111">
        <w:rPr>
          <w:rFonts w:ascii="Garamond" w:eastAsia="Garamond" w:hAnsi="Garamond" w:cs="Garamond"/>
          <w:sz w:val="20"/>
          <w:szCs w:val="20"/>
        </w:rPr>
        <w:t xml:space="preserve"> D3 | </w:t>
      </w:r>
      <w:r w:rsidR="003B4EA0" w:rsidRPr="00776111">
        <w:rPr>
          <w:rFonts w:ascii="Garamond" w:eastAsia="Garamond" w:hAnsi="Garamond" w:cs="Garamond"/>
          <w:sz w:val="20"/>
          <w:szCs w:val="20"/>
        </w:rPr>
        <w:t xml:space="preserve">R </w:t>
      </w:r>
      <w:r w:rsidR="003B4EA0" w:rsidRPr="00776111">
        <w:rPr>
          <w:rFonts w:ascii="Garamond" w:hAnsi="Garamond"/>
          <w:bCs/>
          <w:sz w:val="20"/>
          <w:szCs w:val="20"/>
        </w:rPr>
        <w:t xml:space="preserve">Stata | Cisco CLI | Excel VBA | Windows Shell | </w:t>
      </w:r>
      <w:r w:rsidR="00A92845">
        <w:rPr>
          <w:rFonts w:ascii="Garamond" w:hAnsi="Garamond"/>
          <w:bCs/>
          <w:sz w:val="20"/>
          <w:szCs w:val="20"/>
        </w:rPr>
        <w:t>AWS S3/</w:t>
      </w:r>
      <w:proofErr w:type="spellStart"/>
      <w:r w:rsidR="00A92845">
        <w:rPr>
          <w:rFonts w:ascii="Garamond" w:hAnsi="Garamond"/>
          <w:bCs/>
          <w:sz w:val="20"/>
          <w:szCs w:val="20"/>
        </w:rPr>
        <w:t>CloudF</w:t>
      </w:r>
      <w:r w:rsidRPr="00776111">
        <w:rPr>
          <w:rFonts w:ascii="Garamond" w:hAnsi="Garamond"/>
          <w:bCs/>
          <w:sz w:val="20"/>
          <w:szCs w:val="20"/>
        </w:rPr>
        <w:t>ront</w:t>
      </w:r>
      <w:proofErr w:type="spellEnd"/>
      <w:r w:rsidRPr="00776111">
        <w:rPr>
          <w:rFonts w:ascii="Garamond" w:hAnsi="Garamond"/>
          <w:bCs/>
          <w:sz w:val="20"/>
          <w:szCs w:val="20"/>
        </w:rPr>
        <w:t>/Route 53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jQuery | Bootstrap | </w:t>
      </w:r>
      <w:proofErr w:type="spellStart"/>
      <w:r w:rsidR="00F56B4B" w:rsidRPr="00776111">
        <w:rPr>
          <w:rFonts w:ascii="Garamond" w:hAnsi="Garamond"/>
          <w:bCs/>
          <w:sz w:val="20"/>
          <w:szCs w:val="20"/>
        </w:rPr>
        <w:t>Git</w:t>
      </w:r>
      <w:proofErr w:type="spellEnd"/>
      <w:r w:rsidR="00F56B4B" w:rsidRPr="00776111">
        <w:rPr>
          <w:rFonts w:ascii="Garamond" w:hAnsi="Garamond"/>
          <w:bCs/>
          <w:sz w:val="20"/>
          <w:szCs w:val="20"/>
        </w:rPr>
        <w:t xml:space="preserve"> | Node </w:t>
      </w:r>
      <w:r w:rsidR="00A92845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="00A92845">
        <w:rPr>
          <w:rFonts w:ascii="Garamond" w:hAnsi="Garamond"/>
          <w:bCs/>
          <w:sz w:val="20"/>
          <w:szCs w:val="20"/>
        </w:rPr>
        <w:t>Xcode</w:t>
      </w:r>
      <w:proofErr w:type="spellEnd"/>
    </w:p>
    <w:p w14:paraId="5F69E33A" w14:textId="52AC22EA" w:rsidR="003B4EA0" w:rsidRPr="00776111" w:rsidRDefault="003B4EA0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 xml:space="preserve">Systems </w:t>
      </w:r>
      <w:r w:rsidR="009A4DAE" w:rsidRPr="00776111">
        <w:rPr>
          <w:rFonts w:ascii="Garamond" w:hAnsi="Garamond"/>
          <w:b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>Orac</w:t>
      </w:r>
      <w:r w:rsidR="009A4DAE" w:rsidRPr="00776111">
        <w:rPr>
          <w:rFonts w:ascii="Garamond" w:hAnsi="Garamond"/>
          <w:bCs/>
          <w:sz w:val="20"/>
          <w:szCs w:val="20"/>
        </w:rPr>
        <w:t xml:space="preserve">le Hyperion | Tableau Desktop </w:t>
      </w:r>
      <w:r w:rsidRPr="00776111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FactSet</w:t>
      </w:r>
      <w:proofErr w:type="spellEnd"/>
      <w:r w:rsidRPr="00776111">
        <w:rPr>
          <w:rFonts w:ascii="Garamond" w:hAnsi="Garamond"/>
          <w:bCs/>
          <w:sz w:val="20"/>
          <w:szCs w:val="20"/>
        </w:rPr>
        <w:t xml:space="preserve"> | AWS |</w:t>
      </w:r>
    </w:p>
    <w:p w14:paraId="2A5DD751" w14:textId="5D6C15FF" w:rsidR="003B4EA0" w:rsidRPr="00776111" w:rsidRDefault="003B4EA0" w:rsidP="009A4DAE">
      <w:pPr>
        <w:spacing w:line="290" w:lineRule="exact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Certifications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9A4DAE" w:rsidRPr="00776111">
        <w:rPr>
          <w:rFonts w:ascii="Garamond" w:hAnsi="Garamond"/>
          <w:sz w:val="20"/>
          <w:szCs w:val="20"/>
        </w:rPr>
        <w:t xml:space="preserve">| </w:t>
      </w:r>
      <w:r w:rsidRPr="00776111">
        <w:rPr>
          <w:rFonts w:ascii="Garamond" w:hAnsi="Garamond"/>
          <w:sz w:val="20"/>
          <w:szCs w:val="20"/>
        </w:rPr>
        <w:t>ITIL</w:t>
      </w:r>
      <w:r w:rsidR="009A4DAE" w:rsidRPr="00776111">
        <w:rPr>
          <w:rFonts w:ascii="Garamond" w:hAnsi="Garamond"/>
          <w:sz w:val="20"/>
          <w:szCs w:val="20"/>
        </w:rPr>
        <w:t xml:space="preserve"> v3</w:t>
      </w:r>
      <w:r w:rsidRPr="00776111">
        <w:rPr>
          <w:rFonts w:ascii="Garamond" w:hAnsi="Garamond"/>
          <w:sz w:val="20"/>
          <w:szCs w:val="20"/>
        </w:rPr>
        <w:t xml:space="preserve"> | AWS Technical </w:t>
      </w:r>
      <w:r w:rsidR="009A4DAE" w:rsidRPr="00776111">
        <w:rPr>
          <w:rFonts w:ascii="Garamond" w:hAnsi="Garamond"/>
          <w:sz w:val="20"/>
          <w:szCs w:val="20"/>
        </w:rPr>
        <w:t>&amp;</w:t>
      </w:r>
      <w:r w:rsidRPr="00776111">
        <w:rPr>
          <w:rFonts w:ascii="Garamond" w:hAnsi="Garamond"/>
          <w:sz w:val="20"/>
          <w:szCs w:val="20"/>
        </w:rPr>
        <w:t xml:space="preserve"> Business Professional | DRI License </w:t>
      </w:r>
      <w:r w:rsidR="009A4DAE" w:rsidRPr="00776111">
        <w:rPr>
          <w:rFonts w:ascii="Garamond" w:hAnsi="Garamond"/>
          <w:sz w:val="20"/>
          <w:szCs w:val="20"/>
        </w:rPr>
        <w:t>#</w:t>
      </w:r>
      <w:r w:rsidRPr="00776111">
        <w:rPr>
          <w:rFonts w:ascii="Garamond" w:hAnsi="Garamond"/>
          <w:sz w:val="20"/>
          <w:szCs w:val="20"/>
        </w:rPr>
        <w:t xml:space="preserve">51308 | </w:t>
      </w:r>
      <w:r w:rsidR="009A4DAE" w:rsidRPr="00776111">
        <w:rPr>
          <w:rFonts w:ascii="Garamond" w:hAnsi="Garamond"/>
          <w:sz w:val="20"/>
          <w:szCs w:val="20"/>
        </w:rPr>
        <w:t>MTA Network Security License # F587-4691</w:t>
      </w:r>
    </w:p>
    <w:p w14:paraId="40494C52" w14:textId="4F0D4D43" w:rsidR="00331F31" w:rsidRPr="00776111" w:rsidRDefault="00331F31" w:rsidP="006A48E7">
      <w:pPr>
        <w:pStyle w:val="ListParagraph"/>
        <w:spacing w:line="240" w:lineRule="auto"/>
        <w:rPr>
          <w:rFonts w:ascii="Garamond" w:hAnsi="Garamond"/>
          <w:sz w:val="20"/>
          <w:szCs w:val="20"/>
        </w:rPr>
      </w:pPr>
    </w:p>
    <w:p w14:paraId="65C23F54" w14:textId="29805E0D" w:rsidR="00CD47DB" w:rsidRPr="00776111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PROJECTS</w:t>
      </w:r>
    </w:p>
    <w:p w14:paraId="4FDBA61B" w14:textId="51DDBE81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br/>
      </w:r>
      <w:proofErr w:type="spellStart"/>
      <w:r w:rsidRPr="00776111">
        <w:rPr>
          <w:rFonts w:ascii="Garamond" w:hAnsi="Garamond"/>
          <w:sz w:val="20"/>
          <w:szCs w:val="20"/>
        </w:rPr>
        <w:t>Cryptos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Redux, React Native, </w:t>
      </w:r>
      <w:proofErr w:type="spellStart"/>
      <w:r w:rsidR="00A92845">
        <w:rPr>
          <w:rFonts w:ascii="Garamond" w:hAnsi="Garamond"/>
          <w:sz w:val="20"/>
          <w:szCs w:val="20"/>
        </w:rPr>
        <w:t>Xcode</w:t>
      </w:r>
      <w:proofErr w:type="spellEnd"/>
      <w:r w:rsidR="00A92845">
        <w:rPr>
          <w:rFonts w:ascii="Garamond" w:hAnsi="Garamond"/>
          <w:sz w:val="20"/>
          <w:szCs w:val="20"/>
        </w:rPr>
        <w:t xml:space="preserve">, </w:t>
      </w:r>
      <w:r w:rsidRPr="00776111">
        <w:rPr>
          <w:rFonts w:ascii="Garamond" w:hAnsi="Garamond"/>
          <w:sz w:val="20"/>
          <w:szCs w:val="20"/>
        </w:rPr>
        <w:t>JavaScript)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</w:t>
      </w:r>
      <w:r w:rsidR="00A92845">
        <w:rPr>
          <w:rFonts w:ascii="Garamond" w:hAnsi="Garamond"/>
          <w:sz w:val="20"/>
          <w:szCs w:val="20"/>
        </w:rPr>
        <w:t xml:space="preserve">                         </w:t>
      </w:r>
      <w:r w:rsidRPr="00776111">
        <w:rPr>
          <w:rFonts w:ascii="Garamond" w:hAnsi="Garamond"/>
          <w:sz w:val="20"/>
          <w:szCs w:val="20"/>
        </w:rPr>
        <w:t xml:space="preserve">  </w:t>
      </w:r>
      <w:hyperlink r:id="rId9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0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38803299" w14:textId="358EB2EB" w:rsidR="003B4EA0" w:rsidRPr="00776111" w:rsidRDefault="001D7D9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veloped</w:t>
      </w:r>
      <w:r w:rsidR="003B4EA0" w:rsidRPr="00776111">
        <w:rPr>
          <w:rFonts w:ascii="Garamond" w:hAnsi="Garamond"/>
          <w:sz w:val="20"/>
          <w:szCs w:val="20"/>
        </w:rPr>
        <w:t xml:space="preserve"> and published mobile application to the App Store that gathers real time cryptocurrency pricing data from our own backend API endpoints.</w:t>
      </w:r>
    </w:p>
    <w:p w14:paraId="2921FACA" w14:textId="349653CF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eact Native for frontend coin details, charts, and news components that allows users to experience a more responsive interface for both portrait and landscape view.</w:t>
      </w:r>
      <w:bookmarkStart w:id="0" w:name="_GoBack"/>
      <w:bookmarkEnd w:id="0"/>
    </w:p>
    <w:p w14:paraId="179EDDBE" w14:textId="097B63DC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tilized MongoDB, Express, and Node to </w:t>
      </w:r>
      <w:r w:rsidR="001D7D94" w:rsidRPr="00776111">
        <w:rPr>
          <w:rFonts w:ascii="Garamond" w:hAnsi="Garamond"/>
          <w:sz w:val="20"/>
          <w:szCs w:val="20"/>
        </w:rPr>
        <w:t>fetch</w:t>
      </w:r>
      <w:r w:rsidRPr="00776111">
        <w:rPr>
          <w:rFonts w:ascii="Garamond" w:hAnsi="Garamond"/>
          <w:sz w:val="20"/>
          <w:szCs w:val="20"/>
        </w:rPr>
        <w:t xml:space="preserve"> data from the </w:t>
      </w:r>
      <w:proofErr w:type="spellStart"/>
      <w:r w:rsidRPr="00776111">
        <w:rPr>
          <w:rFonts w:ascii="Garamond" w:hAnsi="Garamond"/>
          <w:sz w:val="20"/>
          <w:szCs w:val="20"/>
        </w:rPr>
        <w:t>Bittrex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PI and hosted with dedicated endpoint for </w:t>
      </w:r>
      <w:r w:rsidR="001D7D94" w:rsidRPr="00776111">
        <w:rPr>
          <w:rFonts w:ascii="Garamond" w:hAnsi="Garamond"/>
          <w:sz w:val="20"/>
          <w:szCs w:val="20"/>
        </w:rPr>
        <w:t>market and coin data</w:t>
      </w:r>
    </w:p>
    <w:p w14:paraId="44AD8B01" w14:textId="454D992A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Real-time charting data is generated using d3 visualization library and user has the option to switch from hour, day, or week view.</w:t>
      </w:r>
    </w:p>
    <w:p w14:paraId="50BA7C0E" w14:textId="2315D8A4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pplied News API to gather the latest news from different sources and dynamically search news pertaining to that coin when user selects their coin.</w:t>
      </w:r>
    </w:p>
    <w:p w14:paraId="1D3604FF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C6A714B" w14:textId="15A0E430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Liqr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Redux,  Ruby on Rails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                                                      </w:t>
      </w:r>
      <w:hyperlink r:id="rId11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2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5A892F19" w14:textId="278769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Established a user database that allows users has the ability to create accounts that are fully encrypted using </w:t>
      </w:r>
      <w:proofErr w:type="spellStart"/>
      <w:r w:rsidRPr="00776111">
        <w:rPr>
          <w:rFonts w:ascii="Garamond" w:hAnsi="Garamond"/>
          <w:sz w:val="20"/>
          <w:szCs w:val="20"/>
        </w:rPr>
        <w:t>BCrypt</w:t>
      </w:r>
      <w:proofErr w:type="spellEnd"/>
      <w:r w:rsidRPr="00776111">
        <w:rPr>
          <w:rFonts w:ascii="Garamond" w:hAnsi="Garamond"/>
          <w:sz w:val="20"/>
          <w:szCs w:val="20"/>
        </w:rPr>
        <w:t xml:space="preserve">. </w:t>
      </w:r>
    </w:p>
    <w:p w14:paraId="5BE0BEA7" w14:textId="6ACD8B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Integrated </w:t>
      </w:r>
      <w:proofErr w:type="spellStart"/>
      <w:r w:rsidRPr="00776111">
        <w:rPr>
          <w:rFonts w:ascii="Garamond" w:hAnsi="Garamond"/>
          <w:sz w:val="20"/>
          <w:szCs w:val="20"/>
        </w:rPr>
        <w:t>Cloudinary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PI that allows users to upload their photos directly to the cloud hosting service and provided the ability for users to utilize the drag-and-drop feature to upload.</w:t>
      </w:r>
    </w:p>
    <w:p w14:paraId="57FEEE13" w14:textId="2A0E3950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ails backend to keep track of the associations between users and photos. This also allows users to organize photos into albums.</w:t>
      </w:r>
    </w:p>
    <w:p w14:paraId="6A002DD6" w14:textId="303309D7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hotos are displayed on a dynamic grid system that ensures no edge gaps when the webpage resizes. Used multiple joins tables to provide users the ability to comment and update their own comments.</w:t>
      </w:r>
    </w:p>
    <w:p w14:paraId="23EB49E7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147EF09F" w14:textId="79878265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TopoData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JavaScript, D3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                                                      </w:t>
      </w:r>
      <w:hyperlink r:id="rId13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4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64E1C519" w14:textId="2D1F24DF" w:rsidR="003B4EA0" w:rsidRPr="00776111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everaged D3</w:t>
      </w:r>
      <w:r w:rsidR="003B4EA0" w:rsidRPr="00776111">
        <w:rPr>
          <w:rFonts w:ascii="Garamond" w:hAnsi="Garamond"/>
          <w:sz w:val="20"/>
          <w:szCs w:val="20"/>
        </w:rPr>
        <w:t xml:space="preserve"> data visualization library to generate an interactive map </w:t>
      </w:r>
      <w:r w:rsidRPr="00776111">
        <w:rPr>
          <w:rFonts w:ascii="Garamond" w:hAnsi="Garamond"/>
          <w:sz w:val="20"/>
          <w:szCs w:val="20"/>
        </w:rPr>
        <w:t xml:space="preserve">of the average </w:t>
      </w:r>
      <w:r w:rsidR="00135BC8">
        <w:rPr>
          <w:rFonts w:ascii="Garamond" w:hAnsi="Garamond"/>
          <w:sz w:val="20"/>
          <w:szCs w:val="20"/>
        </w:rPr>
        <w:t xml:space="preserve">and median </w:t>
      </w:r>
      <w:r w:rsidRPr="00776111">
        <w:rPr>
          <w:rFonts w:ascii="Garamond" w:hAnsi="Garamond"/>
          <w:sz w:val="20"/>
          <w:szCs w:val="20"/>
        </w:rPr>
        <w:t>salary</w:t>
      </w:r>
      <w:r w:rsidR="00617449">
        <w:rPr>
          <w:rFonts w:ascii="Garamond" w:hAnsi="Garamond"/>
          <w:sz w:val="20"/>
          <w:szCs w:val="20"/>
        </w:rPr>
        <w:t xml:space="preserve"> by state</w:t>
      </w:r>
      <w:r w:rsidRPr="00776111">
        <w:rPr>
          <w:rFonts w:ascii="Garamond" w:hAnsi="Garamond"/>
          <w:sz w:val="20"/>
          <w:szCs w:val="20"/>
        </w:rPr>
        <w:t xml:space="preserve"> across the nation</w:t>
      </w:r>
      <w:r w:rsidR="00135BC8">
        <w:rPr>
          <w:rFonts w:ascii="Garamond" w:hAnsi="Garamond"/>
          <w:sz w:val="20"/>
          <w:szCs w:val="20"/>
        </w:rPr>
        <w:t>.</w:t>
      </w:r>
    </w:p>
    <w:p w14:paraId="445338E8" w14:textId="421EA7FB" w:rsidR="003B4EA0" w:rsidRPr="00776111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lied D</w:t>
      </w:r>
      <w:r w:rsidR="003B4EA0" w:rsidRPr="00776111">
        <w:rPr>
          <w:rFonts w:ascii="Garamond" w:hAnsi="Garamond"/>
          <w:sz w:val="20"/>
          <w:szCs w:val="20"/>
        </w:rPr>
        <w:t xml:space="preserve">3’s linear scale to render the various color shades for each state </w:t>
      </w:r>
      <w:r w:rsidR="00135BC8">
        <w:rPr>
          <w:rFonts w:ascii="Garamond" w:hAnsi="Garamond"/>
          <w:sz w:val="20"/>
          <w:szCs w:val="20"/>
        </w:rPr>
        <w:t>and allowed users to select</w:t>
      </w:r>
      <w:r w:rsidR="003B4EA0" w:rsidRPr="00776111">
        <w:rPr>
          <w:rFonts w:ascii="Garamond" w:hAnsi="Garamond"/>
          <w:sz w:val="20"/>
          <w:szCs w:val="20"/>
        </w:rPr>
        <w:t xml:space="preserve"> the years </w:t>
      </w:r>
      <w:r w:rsidR="00135BC8">
        <w:rPr>
          <w:rFonts w:ascii="Garamond" w:hAnsi="Garamond"/>
          <w:sz w:val="20"/>
          <w:szCs w:val="20"/>
        </w:rPr>
        <w:t xml:space="preserve">from </w:t>
      </w:r>
      <w:r w:rsidR="003B4EA0" w:rsidRPr="00776111">
        <w:rPr>
          <w:rFonts w:ascii="Garamond" w:hAnsi="Garamond"/>
          <w:sz w:val="20"/>
          <w:szCs w:val="20"/>
        </w:rPr>
        <w:t>2011 to 2016</w:t>
      </w:r>
      <w:r>
        <w:rPr>
          <w:rFonts w:ascii="Garamond" w:hAnsi="Garamond"/>
          <w:sz w:val="20"/>
          <w:szCs w:val="20"/>
        </w:rPr>
        <w:t>.</w:t>
      </w:r>
    </w:p>
    <w:p w14:paraId="47BAFA8A" w14:textId="404F6C36" w:rsidR="003B4EA0" w:rsidRPr="00776111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abled</w:t>
      </w:r>
      <w:r w:rsidR="003B4EA0" w:rsidRPr="00776111">
        <w:rPr>
          <w:rFonts w:ascii="Garamond" w:hAnsi="Garamond"/>
          <w:sz w:val="20"/>
          <w:szCs w:val="20"/>
        </w:rPr>
        <w:t xml:space="preserve"> users to select various states and see the difference between their selected state and the state users hover on.</w:t>
      </w:r>
    </w:p>
    <w:p w14:paraId="3504E48C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86E6169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WORK EXPERIENCE</w:t>
      </w:r>
    </w:p>
    <w:p w14:paraId="7D9BC1E5" w14:textId="75CA38E9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br/>
        <w:t xml:space="preserve">Financial Systems Analyst – </w:t>
      </w:r>
      <w:proofErr w:type="spellStart"/>
      <w:r w:rsidRPr="00776111">
        <w:rPr>
          <w:rFonts w:ascii="Garamond" w:hAnsi="Garamond"/>
          <w:sz w:val="20"/>
          <w:szCs w:val="20"/>
        </w:rPr>
        <w:t>Quantcast</w:t>
      </w:r>
      <w:proofErr w:type="spellEnd"/>
      <w:r w:rsidRPr="00776111">
        <w:rPr>
          <w:rFonts w:ascii="Garamond" w:hAnsi="Garamond"/>
          <w:sz w:val="20"/>
          <w:szCs w:val="20"/>
        </w:rPr>
        <w:t xml:space="preserve"> Corporation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</w:t>
      </w:r>
      <w:r w:rsidR="00A92845">
        <w:rPr>
          <w:rFonts w:ascii="Garamond" w:hAnsi="Garamond"/>
          <w:sz w:val="20"/>
          <w:szCs w:val="20"/>
        </w:rPr>
        <w:t xml:space="preserve">                  A</w:t>
      </w:r>
      <w:r w:rsidRPr="00776111">
        <w:rPr>
          <w:rFonts w:ascii="Garamond" w:hAnsi="Garamond"/>
          <w:sz w:val="20"/>
          <w:szCs w:val="20"/>
        </w:rPr>
        <w:t xml:space="preserve">ugust 2016 – </w:t>
      </w:r>
      <w:r w:rsidR="00A92845">
        <w:rPr>
          <w:rFonts w:ascii="Garamond" w:hAnsi="Garamond"/>
          <w:sz w:val="20"/>
          <w:szCs w:val="20"/>
        </w:rPr>
        <w:t>October 2017</w:t>
      </w:r>
      <w:r w:rsidRPr="00776111">
        <w:rPr>
          <w:rFonts w:ascii="Garamond" w:hAnsi="Garamond"/>
          <w:sz w:val="20"/>
          <w:szCs w:val="20"/>
        </w:rPr>
        <w:t xml:space="preserve"> | San Francisco, CA</w:t>
      </w:r>
    </w:p>
    <w:p w14:paraId="07BFE117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Implemented a real-time dynamic Tableau financial dashboard linking to multidimensional data cube source (Essbase) and publishing to Tableau server for leadership to view</w:t>
      </w:r>
    </w:p>
    <w:p w14:paraId="672ADC8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776111" w:rsidRDefault="003B4EA0" w:rsidP="003B4EA0">
      <w:pPr>
        <w:spacing w:line="240" w:lineRule="auto"/>
        <w:rPr>
          <w:rFonts w:ascii="Garamond" w:hAnsi="Garamond"/>
          <w:b/>
          <w:sz w:val="20"/>
          <w:szCs w:val="20"/>
          <w:lang w:val="en-GB"/>
        </w:rPr>
      </w:pPr>
    </w:p>
    <w:p w14:paraId="18AB372E" w14:textId="53E1399E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t xml:space="preserve">Technology Consultant Experienced Associate – </w:t>
      </w:r>
      <w:r w:rsidRPr="00776111">
        <w:rPr>
          <w:rFonts w:ascii="Garamond" w:hAnsi="Garamond"/>
          <w:sz w:val="20"/>
          <w:szCs w:val="20"/>
        </w:rPr>
        <w:t>PwC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</w:t>
      </w:r>
      <w:r w:rsidR="00D42705" w:rsidRPr="00776111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>August 2015 – August 2016</w:t>
      </w:r>
      <w:r w:rsidRPr="00776111">
        <w:rPr>
          <w:rFonts w:ascii="Garamond" w:hAnsi="Garamond"/>
          <w:b/>
          <w:sz w:val="20"/>
          <w:szCs w:val="20"/>
        </w:rPr>
        <w:t xml:space="preserve"> | </w:t>
      </w:r>
      <w:r w:rsidRPr="00776111">
        <w:rPr>
          <w:rFonts w:ascii="Garamond" w:hAnsi="Garamond"/>
          <w:sz w:val="20"/>
          <w:szCs w:val="20"/>
        </w:rPr>
        <w:t>San Francisco, CA</w:t>
      </w:r>
    </w:p>
    <w:p w14:paraId="457331D4" w14:textId="112F7538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Specialized in Network Infrastructure (Firewall Security) to capture traffic data using </w:t>
      </w:r>
      <w:proofErr w:type="spellStart"/>
      <w:r w:rsidRPr="00776111">
        <w:rPr>
          <w:rFonts w:ascii="Garamond" w:hAnsi="Garamond"/>
          <w:sz w:val="20"/>
          <w:szCs w:val="20"/>
        </w:rPr>
        <w:t>Fire</w:t>
      </w:r>
      <w:r w:rsidR="00D42705" w:rsidRPr="00776111">
        <w:rPr>
          <w:rFonts w:ascii="Garamond" w:hAnsi="Garamond"/>
          <w:sz w:val="20"/>
          <w:szCs w:val="20"/>
        </w:rPr>
        <w:t>M</w:t>
      </w:r>
      <w:r w:rsidRPr="00776111">
        <w:rPr>
          <w:rFonts w:ascii="Garamond" w:hAnsi="Garamond"/>
          <w:sz w:val="20"/>
          <w:szCs w:val="20"/>
        </w:rPr>
        <w:t>on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nd effectively configure Cisco firewalls with the correct source, destination, and port addresses using Cisco’s CLI</w:t>
      </w:r>
    </w:p>
    <w:p w14:paraId="6F4B5BAB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Oversaw firewall remediation project for a major airline with over 160 Cisco firewalls with a team of 6 and work with international teams across the globe.</w:t>
      </w:r>
    </w:p>
    <w:p w14:paraId="39089E2A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ssessed network integrity for a government power plant to effectively prevent cyber attacks</w:t>
      </w:r>
    </w:p>
    <w:p w14:paraId="1AA89298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rojected resources management analysis to effectively complete the project while maximizing project revenue</w:t>
      </w:r>
    </w:p>
    <w:p w14:paraId="500C82D2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Worked with project managers and subject matter specialists to communicate with internal and client teams to ensure on time project completion</w:t>
      </w:r>
    </w:p>
    <w:p w14:paraId="2FC8C6E0" w14:textId="77777777" w:rsidR="00CD1EF8" w:rsidRPr="00776111" w:rsidRDefault="00CD1EF8" w:rsidP="00CD1EF8">
      <w:pPr>
        <w:pStyle w:val="ListParagraph"/>
        <w:spacing w:line="240" w:lineRule="auto"/>
        <w:ind w:left="270"/>
        <w:rPr>
          <w:rFonts w:ascii="Garamond" w:hAnsi="Garamond"/>
          <w:sz w:val="20"/>
          <w:szCs w:val="20"/>
        </w:rPr>
      </w:pPr>
    </w:p>
    <w:p w14:paraId="7E7B58DA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EDUCATION</w:t>
      </w:r>
    </w:p>
    <w:p w14:paraId="6A8F9736" w14:textId="3AC304B0" w:rsidR="00021E0C" w:rsidRPr="00776111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niv</w:t>
      </w:r>
      <w:r w:rsidR="00CD1EF8" w:rsidRPr="00776111">
        <w:rPr>
          <w:rFonts w:ascii="Garamond" w:hAnsi="Garamond"/>
          <w:sz w:val="20"/>
          <w:szCs w:val="20"/>
        </w:rPr>
        <w:t>ersity of California, Berkeley</w:t>
      </w:r>
      <w:r w:rsidR="00A92845">
        <w:rPr>
          <w:rFonts w:ascii="Garamond" w:hAnsi="Garamond"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>|</w:t>
      </w:r>
      <w:r w:rsidR="00A92845">
        <w:rPr>
          <w:rFonts w:ascii="Garamond" w:hAnsi="Garamond"/>
          <w:bCs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 xml:space="preserve">B.A. Economics, Major – B.S. Industrial Engineering, Minor </w:t>
      </w:r>
      <w:r w:rsidR="004F66D1" w:rsidRPr="00776111">
        <w:rPr>
          <w:rFonts w:ascii="Garamond" w:hAnsi="Garamond"/>
          <w:bCs/>
          <w:sz w:val="20"/>
          <w:szCs w:val="20"/>
        </w:rPr>
        <w:t xml:space="preserve">               </w:t>
      </w:r>
      <w:r w:rsidR="00D42705"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</w:t>
      </w:r>
      <w:r w:rsidR="00A92845">
        <w:rPr>
          <w:rFonts w:ascii="Garamond" w:hAnsi="Garamond"/>
          <w:sz w:val="20"/>
          <w:szCs w:val="20"/>
        </w:rPr>
        <w:t xml:space="preserve">        </w:t>
      </w:r>
      <w:r w:rsidRPr="00776111">
        <w:rPr>
          <w:rFonts w:ascii="Garamond" w:hAnsi="Garamond"/>
          <w:sz w:val="20"/>
          <w:szCs w:val="20"/>
        </w:rPr>
        <w:t xml:space="preserve">    </w:t>
      </w:r>
      <w:r w:rsidRPr="00776111">
        <w:rPr>
          <w:rFonts w:ascii="Garamond" w:hAnsi="Garamond"/>
          <w:bCs/>
          <w:sz w:val="20"/>
          <w:szCs w:val="20"/>
        </w:rPr>
        <w:t>May 2015</w:t>
      </w:r>
    </w:p>
    <w:sectPr w:rsidR="00021E0C" w:rsidRPr="00776111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15FA" w14:textId="77777777" w:rsidR="002600B8" w:rsidRDefault="002600B8">
      <w:pPr>
        <w:spacing w:line="240" w:lineRule="auto"/>
      </w:pPr>
      <w:r>
        <w:separator/>
      </w:r>
    </w:p>
  </w:endnote>
  <w:endnote w:type="continuationSeparator" w:id="0">
    <w:p w14:paraId="2944B139" w14:textId="77777777" w:rsidR="002600B8" w:rsidRDefault="00260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A82E" w14:textId="77777777" w:rsidR="002600B8" w:rsidRDefault="002600B8">
      <w:pPr>
        <w:spacing w:line="240" w:lineRule="auto"/>
      </w:pPr>
      <w:r>
        <w:separator/>
      </w:r>
    </w:p>
  </w:footnote>
  <w:footnote w:type="continuationSeparator" w:id="0">
    <w:p w14:paraId="6901CA32" w14:textId="77777777" w:rsidR="002600B8" w:rsidRDefault="002600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6239"/>
    <w:rsid w:val="00177065"/>
    <w:rsid w:val="00180845"/>
    <w:rsid w:val="00192CCC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210D46"/>
    <w:rsid w:val="00211846"/>
    <w:rsid w:val="002168E4"/>
    <w:rsid w:val="002215C2"/>
    <w:rsid w:val="00242CA0"/>
    <w:rsid w:val="002448F5"/>
    <w:rsid w:val="002600B8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2004A"/>
    <w:rsid w:val="00432A9C"/>
    <w:rsid w:val="0043510C"/>
    <w:rsid w:val="00440B64"/>
    <w:rsid w:val="00444291"/>
    <w:rsid w:val="004458CB"/>
    <w:rsid w:val="00447E71"/>
    <w:rsid w:val="00474DF1"/>
    <w:rsid w:val="00477286"/>
    <w:rsid w:val="004815B0"/>
    <w:rsid w:val="00484D4B"/>
    <w:rsid w:val="00486990"/>
    <w:rsid w:val="00496901"/>
    <w:rsid w:val="004A70C3"/>
    <w:rsid w:val="004A7AB0"/>
    <w:rsid w:val="004B20CB"/>
    <w:rsid w:val="004B7850"/>
    <w:rsid w:val="004D3132"/>
    <w:rsid w:val="004D5A0A"/>
    <w:rsid w:val="004E5DFC"/>
    <w:rsid w:val="004E645F"/>
    <w:rsid w:val="004F0FA8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00EF"/>
    <w:rsid w:val="00622599"/>
    <w:rsid w:val="00624219"/>
    <w:rsid w:val="0062580E"/>
    <w:rsid w:val="00637B85"/>
    <w:rsid w:val="00640D1F"/>
    <w:rsid w:val="00645A50"/>
    <w:rsid w:val="00670086"/>
    <w:rsid w:val="0067020A"/>
    <w:rsid w:val="00673EA9"/>
    <w:rsid w:val="00685237"/>
    <w:rsid w:val="00685499"/>
    <w:rsid w:val="006A0039"/>
    <w:rsid w:val="006A48E7"/>
    <w:rsid w:val="006B0ACC"/>
    <w:rsid w:val="006B2B74"/>
    <w:rsid w:val="006B314C"/>
    <w:rsid w:val="006B3281"/>
    <w:rsid w:val="006C1CB8"/>
    <w:rsid w:val="006D0164"/>
    <w:rsid w:val="006D03DD"/>
    <w:rsid w:val="006E4B31"/>
    <w:rsid w:val="006F5E55"/>
    <w:rsid w:val="00702F35"/>
    <w:rsid w:val="007033CC"/>
    <w:rsid w:val="00711059"/>
    <w:rsid w:val="00712F2B"/>
    <w:rsid w:val="00714388"/>
    <w:rsid w:val="00725FC7"/>
    <w:rsid w:val="00741DCA"/>
    <w:rsid w:val="0074399C"/>
    <w:rsid w:val="007444B1"/>
    <w:rsid w:val="00750B12"/>
    <w:rsid w:val="00753B09"/>
    <w:rsid w:val="007641D3"/>
    <w:rsid w:val="00771410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66B5"/>
    <w:rsid w:val="00843B1B"/>
    <w:rsid w:val="00846825"/>
    <w:rsid w:val="008474CE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67DE"/>
    <w:rsid w:val="008E6DCD"/>
    <w:rsid w:val="00903AE2"/>
    <w:rsid w:val="00905781"/>
    <w:rsid w:val="00911703"/>
    <w:rsid w:val="0091764E"/>
    <w:rsid w:val="00926490"/>
    <w:rsid w:val="00940DC0"/>
    <w:rsid w:val="0095320F"/>
    <w:rsid w:val="00974012"/>
    <w:rsid w:val="00980D94"/>
    <w:rsid w:val="009869AE"/>
    <w:rsid w:val="00986B07"/>
    <w:rsid w:val="00993E82"/>
    <w:rsid w:val="00996280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10317"/>
    <w:rsid w:val="00A142CF"/>
    <w:rsid w:val="00A45833"/>
    <w:rsid w:val="00A5156D"/>
    <w:rsid w:val="00A82F34"/>
    <w:rsid w:val="00A91736"/>
    <w:rsid w:val="00A92845"/>
    <w:rsid w:val="00A97588"/>
    <w:rsid w:val="00AA423D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25C4"/>
    <w:rsid w:val="00B75D72"/>
    <w:rsid w:val="00B774C3"/>
    <w:rsid w:val="00B81C96"/>
    <w:rsid w:val="00B95DAC"/>
    <w:rsid w:val="00BB389C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B3BBC"/>
    <w:rsid w:val="00CB476E"/>
    <w:rsid w:val="00CB5809"/>
    <w:rsid w:val="00CC2563"/>
    <w:rsid w:val="00CC4ECF"/>
    <w:rsid w:val="00CD033F"/>
    <w:rsid w:val="00CD1478"/>
    <w:rsid w:val="00CD1EF8"/>
    <w:rsid w:val="00CD47DB"/>
    <w:rsid w:val="00CD72B2"/>
    <w:rsid w:val="00CE46CA"/>
    <w:rsid w:val="00CF0CEC"/>
    <w:rsid w:val="00D14F80"/>
    <w:rsid w:val="00D24615"/>
    <w:rsid w:val="00D24C2A"/>
    <w:rsid w:val="00D24F57"/>
    <w:rsid w:val="00D254A3"/>
    <w:rsid w:val="00D303AE"/>
    <w:rsid w:val="00D369E4"/>
    <w:rsid w:val="00D42705"/>
    <w:rsid w:val="00D46EFB"/>
    <w:rsid w:val="00D47DC2"/>
    <w:rsid w:val="00D813F0"/>
    <w:rsid w:val="00D8243D"/>
    <w:rsid w:val="00D827EB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D1FA8"/>
    <w:rsid w:val="00DE3AF4"/>
    <w:rsid w:val="00DF1F4F"/>
    <w:rsid w:val="00DF444D"/>
    <w:rsid w:val="00E008DD"/>
    <w:rsid w:val="00E06671"/>
    <w:rsid w:val="00E16346"/>
    <w:rsid w:val="00E271D8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93"/>
    <w:rsid w:val="00E84B5F"/>
    <w:rsid w:val="00E86562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CC5"/>
    <w:rsid w:val="00F46E5B"/>
    <w:rsid w:val="00F52BD6"/>
    <w:rsid w:val="00F53F69"/>
    <w:rsid w:val="00F56B4B"/>
    <w:rsid w:val="00F70238"/>
    <w:rsid w:val="00F75D04"/>
    <w:rsid w:val="00F80DDC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qr.herokuapp.com/" TargetMode="External"/><Relationship Id="rId12" Type="http://schemas.openxmlformats.org/officeDocument/2006/relationships/hyperlink" Target="https://github.com/henrychen11/liqr" TargetMode="External"/><Relationship Id="rId13" Type="http://schemas.openxmlformats.org/officeDocument/2006/relationships/hyperlink" Target="https://topodata.henryhchen.com/" TargetMode="External"/><Relationship Id="rId14" Type="http://schemas.openxmlformats.org/officeDocument/2006/relationships/hyperlink" Target="https://github.com/henrychen11/topodat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hyperlink" Target="https://cryptosapp.io/" TargetMode="External"/><Relationship Id="rId10" Type="http://schemas.openxmlformats.org/officeDocument/2006/relationships/hyperlink" Target="https://github.com/henrychen11/cryp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C58-70DF-4D46-8188-3051F7E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5</TotalTime>
  <Pages>1</Pages>
  <Words>719</Words>
  <Characters>410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50</cp:revision>
  <cp:lastPrinted>2014-10-10T22:52:00Z</cp:lastPrinted>
  <dcterms:created xsi:type="dcterms:W3CDTF">2017-01-31T18:45:00Z</dcterms:created>
  <dcterms:modified xsi:type="dcterms:W3CDTF">2017-12-29T23:11:00Z</dcterms:modified>
</cp:coreProperties>
</file>